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7D98" w14:textId="6F3FBF90" w:rsidR="004D52C2" w:rsidRPr="00820EF6" w:rsidRDefault="00820EF6" w:rsidP="00820EF6">
      <w:pPr>
        <w:jc w:val="center"/>
        <w:rPr>
          <w:rFonts w:ascii="Arial" w:hAnsi="Arial" w:cs="Arial"/>
          <w:bCs/>
          <w:noProof/>
          <w:sz w:val="28"/>
          <w:szCs w:val="28"/>
          <w:lang w:val="en-US" w:eastAsia="en-US"/>
        </w:rPr>
      </w:pPr>
      <w:r w:rsidRPr="00820EF6">
        <w:rPr>
          <w:rFonts w:ascii="Arial" w:hAnsi="Arial" w:cs="Arial"/>
          <w:bCs/>
          <w:noProof/>
          <w:sz w:val="28"/>
          <w:szCs w:val="28"/>
          <w:lang w:val="en-US" w:eastAsia="en-US"/>
        </w:rPr>
        <w:t>KOP SKPD</w:t>
      </w:r>
    </w:p>
    <w:p w14:paraId="7BA4F184" w14:textId="30E041F2" w:rsidR="00820EF6" w:rsidRDefault="00820EF6" w:rsidP="00820EF6">
      <w:pPr>
        <w:jc w:val="center"/>
        <w:rPr>
          <w:rFonts w:ascii="Arial" w:hAnsi="Arial" w:cs="Arial"/>
          <w:bCs/>
          <w:sz w:val="22"/>
          <w:szCs w:val="22"/>
          <w:lang w:val="nb-NO"/>
        </w:rPr>
      </w:pPr>
    </w:p>
    <w:p w14:paraId="2D29EBCA" w14:textId="264EB822" w:rsidR="00A52763" w:rsidRDefault="00820EF6" w:rsidP="00BE064A">
      <w:pPr>
        <w:jc w:val="right"/>
        <w:rPr>
          <w:rFonts w:ascii="Arial" w:hAnsi="Arial" w:cs="Arial"/>
          <w:bCs/>
          <w:sz w:val="22"/>
          <w:szCs w:val="22"/>
          <w:lang w:val="nb-NO"/>
        </w:rPr>
      </w:pPr>
      <w:r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228DF0E">
                <wp:simplePos x="0" y="0"/>
                <wp:positionH relativeFrom="page">
                  <wp:posOffset>854075</wp:posOffset>
                </wp:positionH>
                <wp:positionV relativeFrom="paragraph">
                  <wp:posOffset>175260</wp:posOffset>
                </wp:positionV>
                <wp:extent cx="6199505" cy="59055"/>
                <wp:effectExtent l="5080" t="2540" r="5715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59055"/>
                          <a:chOff x="1373" y="371"/>
                          <a:chExt cx="9763" cy="9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02" y="382"/>
                            <a:ext cx="9706" cy="0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706"/>
                              <a:gd name="T2" fmla="+- 0 11107 1402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402" y="436"/>
                            <a:ext cx="9706" cy="0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706"/>
                              <a:gd name="T2" fmla="+- 0 11107 1402"/>
                              <a:gd name="T3" fmla="*/ T2 w 9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6">
                                <a:moveTo>
                                  <a:pt x="0" y="0"/>
                                </a:moveTo>
                                <a:lnTo>
                                  <a:pt x="9705" y="0"/>
                                </a:lnTo>
                              </a:path>
                            </a:pathLst>
                          </a:custGeom>
                          <a:noFill/>
                          <a:ln w="363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A7BCF" id="Group 2" o:spid="_x0000_s1026" style="position:absolute;margin-left:67.25pt;margin-top:13.8pt;width:488.15pt;height:4.65pt;z-index:-251658240;mso-position-horizontal-relative:page" coordorigin="1373,371" coordsize="976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">
                <v:shape id="Freeform 3" o:spid="_x0000_s1027" style="position:absolute;left:1402;top:382;width:9706;height:0;visibility:visible;mso-wrap-style:square;v-text-anchor:top" coordsize="9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" path="m,l9705,e" filled="f" strokeweight="1.06pt">
                  <v:path arrowok="t" o:connecttype="custom" o:connectlocs="0,0;9705,0" o:connectangles="0,0"/>
                </v:shape>
                <v:shape id="Freeform 4" o:spid="_x0000_s1028" style="position:absolute;left:1402;top:436;width:9706;height:0;visibility:visible;mso-wrap-style:square;v-text-anchor:top" coordsize="97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" path="m,l9705,e" filled="f" strokeweight="2.86pt">
                  <v:path arrowok="t" o:connecttype="custom" o:connectlocs="0,0;9705,0" o:connectangles="0,0"/>
                </v:shape>
                <w10:wrap anchorx="page"/>
              </v:group>
            </w:pict>
          </mc:Fallback>
        </mc:AlternateContent>
      </w:r>
    </w:p>
    <w:p w14:paraId="3C47675F" w14:textId="13A221B6" w:rsidR="00A52763" w:rsidRDefault="00A52763" w:rsidP="00BE064A">
      <w:pPr>
        <w:jc w:val="right"/>
        <w:rPr>
          <w:rFonts w:ascii="Arial" w:hAnsi="Arial" w:cs="Arial"/>
          <w:bCs/>
          <w:sz w:val="22"/>
          <w:szCs w:val="22"/>
          <w:lang w:val="nb-NO"/>
        </w:rPr>
      </w:pPr>
    </w:p>
    <w:p w14:paraId="253EACDF" w14:textId="6047B991" w:rsidR="00A52763" w:rsidRPr="004F20A4" w:rsidRDefault="00A52763" w:rsidP="00BE064A">
      <w:pPr>
        <w:jc w:val="right"/>
        <w:rPr>
          <w:rFonts w:ascii="Arial" w:hAnsi="Arial" w:cs="Arial"/>
          <w:bCs/>
          <w:sz w:val="14"/>
          <w:szCs w:val="22"/>
          <w:lang w:val="nb-NO"/>
        </w:rPr>
      </w:pPr>
    </w:p>
    <w:p w14:paraId="0140BCC8" w14:textId="67826C1B" w:rsidR="00CB29AD" w:rsidRPr="00820EF6" w:rsidRDefault="00E37FB0" w:rsidP="00820EF6">
      <w:pPr>
        <w:jc w:val="right"/>
        <w:rPr>
          <w:rFonts w:ascii="Arial" w:hAnsi="Arial" w:cs="Arial"/>
          <w:b/>
          <w:i/>
          <w:color w:val="00B0F0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nb-NO"/>
        </w:rPr>
        <w:t>Dompu</w:t>
      </w:r>
      <w:r w:rsidR="00236683">
        <w:rPr>
          <w:rFonts w:ascii="Arial" w:hAnsi="Arial" w:cs="Arial"/>
          <w:bCs/>
          <w:sz w:val="22"/>
          <w:szCs w:val="22"/>
          <w:lang w:val="nb-NO"/>
        </w:rPr>
        <w:t xml:space="preserve">, </w:t>
      </w:r>
      <w:r w:rsidR="00820EF6">
        <w:rPr>
          <w:rFonts w:ascii="Arial" w:hAnsi="Arial" w:cs="Arial"/>
          <w:bCs/>
          <w:sz w:val="22"/>
          <w:szCs w:val="22"/>
          <w:lang w:val="nb-NO"/>
        </w:rPr>
        <w:t>...................................</w:t>
      </w:r>
    </w:p>
    <w:p w14:paraId="1A3AB3A5" w14:textId="6679F803" w:rsidR="007057EE" w:rsidRDefault="007057EE" w:rsidP="00BE064A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fi-FI"/>
        </w:rPr>
      </w:pPr>
      <w:r w:rsidRPr="00956D0D">
        <w:rPr>
          <w:rFonts w:ascii="Arial" w:hAnsi="Arial" w:cs="Arial"/>
          <w:sz w:val="22"/>
          <w:szCs w:val="22"/>
          <w:lang w:val="nb-NO"/>
        </w:rPr>
        <w:t>Nomor</w:t>
      </w:r>
      <w:r w:rsidRPr="00956D0D">
        <w:rPr>
          <w:rFonts w:ascii="Arial" w:hAnsi="Arial" w:cs="Arial"/>
          <w:sz w:val="22"/>
          <w:szCs w:val="22"/>
          <w:lang w:val="nb-NO"/>
        </w:rPr>
        <w:tab/>
        <w:t>:</w:t>
      </w:r>
      <w:r>
        <w:rPr>
          <w:rFonts w:ascii="Arial" w:hAnsi="Arial" w:cs="Arial"/>
          <w:sz w:val="22"/>
          <w:szCs w:val="22"/>
          <w:lang w:val="nb-NO"/>
        </w:rPr>
        <w:tab/>
        <w:t>..........</w:t>
      </w:r>
    </w:p>
    <w:p w14:paraId="2B96F968" w14:textId="197AE1F2" w:rsidR="00CB29AD" w:rsidRPr="00956D0D" w:rsidRDefault="00CB29AD" w:rsidP="00BE064A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fi-FI"/>
        </w:rPr>
      </w:pPr>
      <w:r w:rsidRPr="00956D0D">
        <w:rPr>
          <w:rFonts w:ascii="Arial" w:hAnsi="Arial" w:cs="Arial"/>
          <w:sz w:val="22"/>
          <w:szCs w:val="22"/>
          <w:lang w:val="fi-FI"/>
        </w:rPr>
        <w:t>Lampiran</w:t>
      </w:r>
      <w:r w:rsidRPr="00956D0D">
        <w:rPr>
          <w:rFonts w:ascii="Arial" w:hAnsi="Arial" w:cs="Arial"/>
          <w:sz w:val="22"/>
          <w:szCs w:val="22"/>
          <w:lang w:val="fi-FI"/>
        </w:rPr>
        <w:tab/>
        <w:t>:</w:t>
      </w:r>
      <w:r w:rsidRPr="00956D0D">
        <w:rPr>
          <w:rFonts w:ascii="Arial" w:hAnsi="Arial" w:cs="Arial"/>
          <w:sz w:val="22"/>
          <w:szCs w:val="22"/>
          <w:lang w:val="fi-FI"/>
        </w:rPr>
        <w:tab/>
      </w:r>
      <w:r w:rsidRPr="00560240">
        <w:rPr>
          <w:rFonts w:ascii="Arial" w:hAnsi="Arial" w:cs="Arial"/>
          <w:i/>
          <w:sz w:val="22"/>
          <w:szCs w:val="22"/>
          <w:lang w:val="fi-FI"/>
        </w:rPr>
        <w:t xml:space="preserve">1 (satu) berkas </w:t>
      </w:r>
    </w:p>
    <w:p w14:paraId="59EADFD3" w14:textId="69ED0E54" w:rsidR="00CB29AD" w:rsidRPr="00956D0D" w:rsidRDefault="00CB29AD" w:rsidP="00BE064A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u w:val="single"/>
          <w:lang w:val="sv-SE"/>
        </w:rPr>
      </w:pPr>
      <w:r w:rsidRPr="00956D0D">
        <w:rPr>
          <w:rFonts w:ascii="Arial" w:hAnsi="Arial" w:cs="Arial"/>
          <w:sz w:val="22"/>
          <w:szCs w:val="22"/>
          <w:lang w:val="sv-SE"/>
        </w:rPr>
        <w:t>Perihal</w:t>
      </w:r>
      <w:r w:rsidRPr="00956D0D">
        <w:rPr>
          <w:rFonts w:ascii="Arial" w:hAnsi="Arial" w:cs="Arial"/>
          <w:sz w:val="22"/>
          <w:szCs w:val="22"/>
          <w:lang w:val="sv-SE"/>
        </w:rPr>
        <w:tab/>
        <w:t>:</w:t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="00956D0D">
        <w:rPr>
          <w:rFonts w:ascii="Arial" w:hAnsi="Arial" w:cs="Arial"/>
          <w:b/>
          <w:sz w:val="22"/>
          <w:szCs w:val="22"/>
          <w:u w:val="single"/>
          <w:lang w:val="id-ID"/>
        </w:rPr>
        <w:t>Permintaan Pemilihan Penyedia</w:t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Pr="00956D0D">
        <w:rPr>
          <w:rFonts w:ascii="Arial" w:hAnsi="Arial" w:cs="Arial"/>
          <w:sz w:val="22"/>
          <w:szCs w:val="22"/>
          <w:lang w:val="sv-SE"/>
        </w:rPr>
        <w:tab/>
      </w:r>
      <w:r w:rsidRPr="00956D0D">
        <w:rPr>
          <w:rFonts w:ascii="Arial" w:hAnsi="Arial" w:cs="Arial"/>
          <w:sz w:val="22"/>
          <w:szCs w:val="22"/>
          <w:lang w:val="sv-SE"/>
        </w:rPr>
        <w:tab/>
      </w:r>
    </w:p>
    <w:p w14:paraId="22998D37" w14:textId="0884DB10" w:rsidR="00CB29AD" w:rsidRPr="00956D0D" w:rsidRDefault="00CB29AD" w:rsidP="00BE064A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sv-SE"/>
        </w:rPr>
      </w:pPr>
    </w:p>
    <w:p w14:paraId="77CB33D2" w14:textId="77777777" w:rsidR="00CB29AD" w:rsidRPr="00956D0D" w:rsidRDefault="00CB29AD" w:rsidP="00BE064A">
      <w:pPr>
        <w:ind w:left="1309"/>
        <w:rPr>
          <w:rFonts w:ascii="Arial" w:hAnsi="Arial" w:cs="Arial"/>
          <w:sz w:val="22"/>
          <w:szCs w:val="22"/>
          <w:lang w:val="fi-FI"/>
        </w:rPr>
      </w:pPr>
      <w:r w:rsidRPr="00956D0D">
        <w:rPr>
          <w:rFonts w:ascii="Arial" w:hAnsi="Arial" w:cs="Arial"/>
          <w:sz w:val="22"/>
          <w:szCs w:val="22"/>
          <w:lang w:val="fi-FI"/>
        </w:rPr>
        <w:t>Kepada Yth.</w:t>
      </w:r>
    </w:p>
    <w:p w14:paraId="498FEC02" w14:textId="6304D46A" w:rsidR="00CB29AD" w:rsidRPr="00A147CA" w:rsidRDefault="00CB29AD" w:rsidP="00820EF6">
      <w:pPr>
        <w:ind w:left="1309"/>
        <w:rPr>
          <w:rFonts w:ascii="Arial" w:hAnsi="Arial" w:cs="Arial"/>
          <w:sz w:val="22"/>
          <w:szCs w:val="22"/>
          <w:lang w:val="fi-FI"/>
        </w:rPr>
      </w:pPr>
      <w:r w:rsidRPr="00A147CA">
        <w:rPr>
          <w:rFonts w:ascii="Arial" w:hAnsi="Arial" w:cs="Arial"/>
          <w:sz w:val="22"/>
          <w:szCs w:val="22"/>
          <w:lang w:val="fi-FI"/>
        </w:rPr>
        <w:t xml:space="preserve">Pejabat </w:t>
      </w:r>
      <w:r w:rsidR="00E37FB0">
        <w:rPr>
          <w:rFonts w:ascii="Arial" w:hAnsi="Arial" w:cs="Arial"/>
          <w:sz w:val="22"/>
          <w:szCs w:val="22"/>
          <w:lang w:val="fi-FI"/>
        </w:rPr>
        <w:t>Kepala UKPBJ Sekretariat Daerah Kab. Dompu</w:t>
      </w:r>
    </w:p>
    <w:p w14:paraId="315DF825" w14:textId="77777777" w:rsidR="00CB29AD" w:rsidRPr="00956D0D" w:rsidRDefault="00CB29AD" w:rsidP="00BE064A">
      <w:pPr>
        <w:ind w:left="1309"/>
        <w:rPr>
          <w:rFonts w:ascii="Arial" w:hAnsi="Arial" w:cs="Arial"/>
          <w:sz w:val="22"/>
          <w:szCs w:val="22"/>
          <w:lang w:val="sv-SE"/>
        </w:rPr>
      </w:pPr>
      <w:r w:rsidRPr="00956D0D">
        <w:rPr>
          <w:rFonts w:ascii="Arial" w:hAnsi="Arial" w:cs="Arial"/>
          <w:sz w:val="22"/>
          <w:szCs w:val="22"/>
          <w:lang w:val="sv-SE"/>
        </w:rPr>
        <w:t>Di</w:t>
      </w:r>
    </w:p>
    <w:p w14:paraId="7D058119" w14:textId="5C11E348" w:rsidR="00CB29AD" w:rsidRPr="00956D0D" w:rsidRDefault="00CB29AD" w:rsidP="00BE064A">
      <w:pPr>
        <w:tabs>
          <w:tab w:val="left" w:pos="2057"/>
        </w:tabs>
        <w:ind w:left="1309"/>
        <w:rPr>
          <w:rFonts w:ascii="Arial" w:hAnsi="Arial" w:cs="Arial"/>
          <w:color w:val="FF0000"/>
          <w:sz w:val="22"/>
          <w:szCs w:val="22"/>
          <w:lang w:val="sv-SE"/>
        </w:rPr>
      </w:pPr>
      <w:r w:rsidRPr="00956D0D">
        <w:rPr>
          <w:rFonts w:ascii="Arial" w:hAnsi="Arial" w:cs="Arial"/>
          <w:sz w:val="22"/>
          <w:szCs w:val="22"/>
          <w:lang w:val="sv-SE"/>
        </w:rPr>
        <w:tab/>
      </w:r>
      <w:r w:rsidR="00E37FB0">
        <w:rPr>
          <w:rFonts w:ascii="Arial" w:hAnsi="Arial" w:cs="Arial"/>
          <w:sz w:val="22"/>
          <w:szCs w:val="22"/>
          <w:lang w:val="sv-SE"/>
        </w:rPr>
        <w:t>Dompu</w:t>
      </w:r>
    </w:p>
    <w:p w14:paraId="57369E3B" w14:textId="77777777" w:rsidR="00CB29AD" w:rsidRDefault="00CB29AD" w:rsidP="00BE064A">
      <w:pPr>
        <w:ind w:left="1309"/>
        <w:rPr>
          <w:rFonts w:ascii="Arial" w:hAnsi="Arial" w:cs="Arial"/>
          <w:sz w:val="22"/>
          <w:szCs w:val="22"/>
          <w:lang w:val="sv-SE"/>
        </w:rPr>
      </w:pPr>
    </w:p>
    <w:p w14:paraId="65612AE7" w14:textId="77777777" w:rsidR="00055D83" w:rsidRDefault="00D062A0" w:rsidP="007B20E0">
      <w:pPr>
        <w:tabs>
          <w:tab w:val="left" w:pos="1122"/>
        </w:tabs>
        <w:ind w:left="1276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D062A0">
        <w:rPr>
          <w:rFonts w:ascii="Arial" w:hAnsi="Arial" w:cs="Arial"/>
          <w:sz w:val="22"/>
          <w:szCs w:val="22"/>
          <w:lang w:val="id-ID"/>
        </w:rPr>
        <w:t>Dalam rangka pelaksanaan proses pengadaan barang/jasa sesuai dengan ketentuan Peraturan Presiden Nomor 12 Tahun 2021 Perubahan atas Peraturan Presiden Nomor 16 Tahun 2018 tentang Pengadaan Barang/Jasa Pemerintah beserta aturan terkait lainnya, Pejabat Pembuat Komitmen (PPK) dengan ini menyampaikan permintaan pemilihan penyedia yang dilampiri dengan Dokumen Persiapan Pengadaan Barang/Jasa. Berikut dilampirkan Dokumen Persiapan Pengadaan Barang/Jasa yang merupakan dasar bagi Pejabat Pengadaan untuk menyusun persiapan dan pelaksanaan Pemilihan Penyedia</w:t>
      </w:r>
      <w:r w:rsidR="00933BDA">
        <w:rPr>
          <w:rFonts w:ascii="Arial" w:hAnsi="Arial" w:cs="Arial"/>
          <w:sz w:val="22"/>
          <w:szCs w:val="22"/>
          <w:lang w:val="id-ID"/>
        </w:rPr>
        <w:t>:</w:t>
      </w:r>
    </w:p>
    <w:p w14:paraId="58DD242C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Daftar Paket Pekerjaan</w:t>
      </w:r>
    </w:p>
    <w:p w14:paraId="36C19E67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Surat Keputusan Penetapan sebagai PPK;</w:t>
      </w:r>
    </w:p>
    <w:p w14:paraId="3CE696E8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Spesifikasi Teknis/Kerangka Acuan Kerja (KAK);</w:t>
      </w:r>
    </w:p>
    <w:p w14:paraId="753812AD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 xml:space="preserve">RAB dan Gambar; </w:t>
      </w:r>
    </w:p>
    <w:p w14:paraId="0331733C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Harga Perkiraan Sendiri (HPS);</w:t>
      </w:r>
    </w:p>
    <w:p w14:paraId="1B1E65FE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Rancangan Kontrak yang memuat antara lain:</w:t>
      </w:r>
    </w:p>
    <w:p w14:paraId="0598E477" w14:textId="77777777" w:rsid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Naskah Perjanjian;</w:t>
      </w:r>
    </w:p>
    <w:p w14:paraId="71A8892E" w14:textId="77777777" w:rsid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Rancangan SPK;</w:t>
      </w:r>
    </w:p>
    <w:p w14:paraId="07907B04" w14:textId="77777777" w:rsid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Syarat-syarat Umum Surat Perintah Kerja (SU SPK);</w:t>
      </w:r>
    </w:p>
    <w:p w14:paraId="6A6A7C64" w14:textId="77777777" w:rsid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Ketentuan Uang Muka;</w:t>
      </w:r>
    </w:p>
    <w:p w14:paraId="28928619" w14:textId="77777777" w:rsid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Ketentuan jenis kontrak;</w:t>
      </w:r>
    </w:p>
    <w:p w14:paraId="7B04876A" w14:textId="182F3C49" w:rsidR="004F20A4" w:rsidRPr="004F20A4" w:rsidRDefault="004F20A4" w:rsidP="004F20A4">
      <w:pPr>
        <w:pStyle w:val="ListParagraph"/>
        <w:numPr>
          <w:ilvl w:val="0"/>
          <w:numId w:val="6"/>
        </w:numPr>
        <w:tabs>
          <w:tab w:val="left" w:pos="112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Ketentuan masa pelaksanaan/waktu penggunaan barang/jasa;</w:t>
      </w:r>
    </w:p>
    <w:p w14:paraId="77CBE3F7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Rencana Keselamatan Kerja</w:t>
      </w:r>
    </w:p>
    <w:p w14:paraId="63F581AD" w14:textId="77777777" w:rsidR="004F20A4" w:rsidRPr="004F20A4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Dokumen Anggaran Belanja (DPA); dan</w:t>
      </w:r>
    </w:p>
    <w:p w14:paraId="10FD5006" w14:textId="5C7CA8EE" w:rsidR="00CB29AD" w:rsidRPr="00956D0D" w:rsidRDefault="004F20A4" w:rsidP="004F20A4">
      <w:pPr>
        <w:numPr>
          <w:ilvl w:val="0"/>
          <w:numId w:val="2"/>
        </w:numPr>
        <w:tabs>
          <w:tab w:val="left" w:pos="1122"/>
        </w:tabs>
        <w:ind w:left="1633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F20A4">
        <w:rPr>
          <w:rFonts w:ascii="Arial" w:hAnsi="Arial" w:cs="Arial"/>
          <w:sz w:val="22"/>
          <w:szCs w:val="22"/>
          <w:lang w:val="sv-SE"/>
        </w:rPr>
        <w:t>ID Paket RUP.</w:t>
      </w:r>
    </w:p>
    <w:p w14:paraId="60F3AC93" w14:textId="66DE64ED" w:rsidR="007B20E0" w:rsidRDefault="00D062A0" w:rsidP="007B20E0">
      <w:pPr>
        <w:tabs>
          <w:tab w:val="left" w:pos="1122"/>
        </w:tabs>
        <w:spacing w:after="120"/>
        <w:ind w:left="1276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D062A0">
        <w:rPr>
          <w:rFonts w:ascii="Arial" w:hAnsi="Arial" w:cs="Arial"/>
          <w:sz w:val="22"/>
          <w:szCs w:val="22"/>
          <w:lang w:val="sv-SE"/>
        </w:rPr>
        <w:t xml:space="preserve">Dalam melaksanakan proses Pengadaan Barang/Jasa agar berpedoman pada peraturan perundang-undangan yang berlaku, terutama terkait dengan batasan waktu penetapan </w:t>
      </w:r>
      <w:r w:rsidR="006368BC">
        <w:rPr>
          <w:rFonts w:ascii="Arial" w:hAnsi="Arial" w:cs="Arial"/>
          <w:sz w:val="22"/>
          <w:szCs w:val="22"/>
          <w:lang w:val="sv-SE"/>
        </w:rPr>
        <w:t>RINCIAN BIAYA</w:t>
      </w:r>
      <w:r w:rsidRPr="00D062A0">
        <w:rPr>
          <w:rFonts w:ascii="Arial" w:hAnsi="Arial" w:cs="Arial"/>
          <w:sz w:val="22"/>
          <w:szCs w:val="22"/>
          <w:lang w:val="sv-SE"/>
        </w:rPr>
        <w:t xml:space="preserve">. Berdasarkan Peraturan Presiden No. 12 Tahun 2021 atas perubahan Peraturan Presiden No. 16 Tahun 2018 tentang Pengadaan Barang/Jasa Pemerintah  Pasal 26 ayat 8, penetapan </w:t>
      </w:r>
      <w:r w:rsidR="006368BC">
        <w:rPr>
          <w:rFonts w:ascii="Arial" w:hAnsi="Arial" w:cs="Arial"/>
          <w:sz w:val="22"/>
          <w:szCs w:val="22"/>
          <w:lang w:val="sv-SE"/>
        </w:rPr>
        <w:t>RINCIAN BIAYA</w:t>
      </w:r>
      <w:r w:rsidRPr="00D062A0">
        <w:rPr>
          <w:rFonts w:ascii="Arial" w:hAnsi="Arial" w:cs="Arial"/>
          <w:sz w:val="22"/>
          <w:szCs w:val="22"/>
          <w:lang w:val="sv-SE"/>
        </w:rPr>
        <w:t xml:space="preserve"> paling lama 28 (dua puluh delapan) hari kerja sebelum batas akhir pemasukan penawaran untuk pemilihan dengan pascakualifikasi; atau pemasukan dokumen kualifikasi untuk pemilihan dengan prakualifikasi</w:t>
      </w:r>
      <w:r w:rsidR="007B20E0">
        <w:rPr>
          <w:rFonts w:ascii="Arial" w:hAnsi="Arial" w:cs="Arial"/>
          <w:sz w:val="22"/>
          <w:szCs w:val="22"/>
          <w:lang w:val="id-ID"/>
        </w:rPr>
        <w:t>.</w:t>
      </w:r>
    </w:p>
    <w:p w14:paraId="7F307EA8" w14:textId="77777777" w:rsidR="00CB29AD" w:rsidRPr="007B20E0" w:rsidRDefault="00CB29AD" w:rsidP="007B20E0">
      <w:pPr>
        <w:tabs>
          <w:tab w:val="left" w:pos="1122"/>
        </w:tabs>
        <w:ind w:left="1276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956D0D">
        <w:rPr>
          <w:rFonts w:ascii="Arial" w:hAnsi="Arial" w:cs="Arial"/>
          <w:sz w:val="22"/>
          <w:szCs w:val="22"/>
          <w:lang w:val="sv-SE"/>
        </w:rPr>
        <w:t>Demikian disampaikan</w:t>
      </w:r>
      <w:r w:rsidR="00CE1715">
        <w:rPr>
          <w:rFonts w:ascii="Arial" w:hAnsi="Arial" w:cs="Arial"/>
          <w:sz w:val="22"/>
          <w:szCs w:val="22"/>
          <w:lang w:val="id-ID"/>
        </w:rPr>
        <w:t xml:space="preserve"> </w:t>
      </w:r>
      <w:r w:rsidRPr="00956D0D">
        <w:rPr>
          <w:rFonts w:ascii="Arial" w:hAnsi="Arial" w:cs="Arial"/>
          <w:sz w:val="22"/>
          <w:szCs w:val="22"/>
          <w:lang w:val="sv-SE"/>
        </w:rPr>
        <w:t xml:space="preserve"> dan atas kerja samanya diucapkan terima kasih.</w:t>
      </w:r>
    </w:p>
    <w:p w14:paraId="0277EB85" w14:textId="77777777" w:rsidR="00CE1715" w:rsidRDefault="00CE1715" w:rsidP="00BE064A">
      <w:pPr>
        <w:ind w:left="420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4D9303CA" w14:textId="77777777" w:rsidR="00CB29AD" w:rsidRPr="00A147CA" w:rsidRDefault="00CB29AD" w:rsidP="00BE064A">
      <w:pPr>
        <w:ind w:left="4200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A147CA">
        <w:rPr>
          <w:rFonts w:ascii="Arial" w:hAnsi="Arial" w:cs="Arial"/>
          <w:b/>
          <w:sz w:val="22"/>
          <w:szCs w:val="22"/>
          <w:lang w:val="sv-SE"/>
        </w:rPr>
        <w:t>Pejabat Pembuat Komitmen (PPK)</w:t>
      </w:r>
      <w:r w:rsidR="007C018E">
        <w:rPr>
          <w:rFonts w:ascii="Arial" w:hAnsi="Arial" w:cs="Arial"/>
          <w:b/>
          <w:sz w:val="22"/>
          <w:szCs w:val="22"/>
          <w:lang w:val="sv-SE"/>
        </w:rPr>
        <w:t>,</w:t>
      </w:r>
    </w:p>
    <w:p w14:paraId="1C053840" w14:textId="77777777" w:rsidR="00CB29AD" w:rsidRDefault="00CB29AD" w:rsidP="00BE064A">
      <w:pPr>
        <w:ind w:left="420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0F4BADE5" w14:textId="77777777" w:rsidR="00736399" w:rsidRPr="00956D0D" w:rsidRDefault="00736399" w:rsidP="00BE064A">
      <w:pPr>
        <w:ind w:left="420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55AD7F8" w14:textId="77777777" w:rsidR="00CB29AD" w:rsidRPr="00CE1715" w:rsidRDefault="00CE1715" w:rsidP="00285A13">
      <w:pPr>
        <w:rPr>
          <w:rFonts w:ascii="Arial" w:hAnsi="Arial" w:cs="Arial"/>
          <w:b/>
          <w:vanish/>
          <w:color w:val="0070C0"/>
          <w:sz w:val="22"/>
          <w:szCs w:val="22"/>
          <w:lang w:val="id-ID"/>
        </w:rPr>
      </w:pPr>
      <w:r w:rsidRPr="00CE1715">
        <w:rPr>
          <w:rFonts w:ascii="Arial" w:hAnsi="Arial" w:cs="Arial"/>
          <w:b/>
          <w:vanish/>
          <w:color w:val="0070C0"/>
          <w:sz w:val="22"/>
          <w:szCs w:val="22"/>
          <w:lang w:val="id-ID"/>
        </w:rPr>
        <w:t>Rahfan Mokoginta</w:t>
      </w:r>
    </w:p>
    <w:p w14:paraId="691C449F" w14:textId="77777777" w:rsidR="00CB29AD" w:rsidRPr="00956D0D" w:rsidRDefault="00CB29AD" w:rsidP="00E6485A">
      <w:pPr>
        <w:rPr>
          <w:rFonts w:ascii="Arial" w:hAnsi="Arial" w:cs="Arial"/>
          <w:b/>
          <w:sz w:val="22"/>
          <w:szCs w:val="22"/>
          <w:lang w:val="sv-SE"/>
        </w:rPr>
      </w:pPr>
    </w:p>
    <w:p w14:paraId="7C816771" w14:textId="081DBD74" w:rsidR="0013218B" w:rsidRDefault="00820EF6" w:rsidP="00BE064A">
      <w:pPr>
        <w:ind w:left="4200"/>
        <w:jc w:val="center"/>
        <w:rPr>
          <w:rFonts w:ascii="Arial" w:hAnsi="Arial" w:cs="Arial"/>
          <w:b/>
          <w:sz w:val="22"/>
          <w:szCs w:val="22"/>
          <w:u w:val="single"/>
          <w:lang w:val="sv-SE"/>
        </w:rPr>
      </w:pPr>
      <w:r>
        <w:rPr>
          <w:rFonts w:ascii="Arial" w:hAnsi="Arial" w:cs="Arial"/>
          <w:b/>
          <w:sz w:val="22"/>
          <w:szCs w:val="22"/>
          <w:u w:val="single"/>
          <w:lang w:val="sv-SE"/>
        </w:rPr>
        <w:t>Nama Lengkap</w:t>
      </w:r>
    </w:p>
    <w:p w14:paraId="0B6A5889" w14:textId="5917E334" w:rsidR="00CB29AD" w:rsidRDefault="00A650D3" w:rsidP="00820EF6">
      <w:pPr>
        <w:ind w:left="420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650D3">
        <w:rPr>
          <w:rFonts w:ascii="Arial" w:hAnsi="Arial" w:cs="Arial"/>
          <w:b/>
          <w:sz w:val="22"/>
          <w:szCs w:val="22"/>
          <w:lang w:val="it-IT"/>
        </w:rPr>
        <w:t xml:space="preserve">NIP. </w:t>
      </w:r>
      <w:r w:rsidR="00820EF6">
        <w:rPr>
          <w:rFonts w:ascii="Arial" w:hAnsi="Arial" w:cs="Arial"/>
          <w:b/>
          <w:sz w:val="22"/>
          <w:szCs w:val="22"/>
          <w:lang w:val="it-IT"/>
        </w:rPr>
        <w:t>.......................................</w:t>
      </w:r>
    </w:p>
    <w:p w14:paraId="09D32443" w14:textId="77777777" w:rsidR="00D062A0" w:rsidRPr="00956D0D" w:rsidRDefault="00D062A0" w:rsidP="00BE064A">
      <w:pPr>
        <w:ind w:left="4200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0422E36D" w14:textId="77777777" w:rsidR="00CB29AD" w:rsidRPr="00956D0D" w:rsidRDefault="00CB29AD" w:rsidP="00BE064A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u w:val="single"/>
          <w:lang w:val="fi-FI"/>
        </w:rPr>
      </w:pPr>
      <w:r w:rsidRPr="00956D0D">
        <w:rPr>
          <w:rFonts w:ascii="Arial" w:hAnsi="Arial" w:cs="Arial"/>
          <w:sz w:val="22"/>
          <w:szCs w:val="22"/>
          <w:u w:val="single"/>
          <w:lang w:val="fi-FI"/>
        </w:rPr>
        <w:t>Tembusan disampaikan dengan hormat kepada :</w:t>
      </w:r>
    </w:p>
    <w:p w14:paraId="497B9235" w14:textId="0E1D64EB" w:rsidR="00CB29AD" w:rsidRPr="0013218B" w:rsidRDefault="0013218B" w:rsidP="00820EF6">
      <w:pPr>
        <w:numPr>
          <w:ilvl w:val="0"/>
          <w:numId w:val="3"/>
        </w:num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fi-FI"/>
        </w:rPr>
      </w:pPr>
      <w:r w:rsidRPr="0013218B">
        <w:rPr>
          <w:rFonts w:ascii="Arial" w:hAnsi="Arial" w:cs="Arial"/>
          <w:sz w:val="22"/>
          <w:szCs w:val="22"/>
          <w:lang w:val="fi-FI"/>
        </w:rPr>
        <w:t>Kepala Dinas</w:t>
      </w:r>
      <w:r w:rsidR="00820EF6">
        <w:rPr>
          <w:rFonts w:ascii="Arial" w:hAnsi="Arial" w:cs="Arial"/>
          <w:sz w:val="22"/>
          <w:szCs w:val="22"/>
          <w:lang w:val="fi-FI"/>
        </w:rPr>
        <w:t>/Badan</w:t>
      </w:r>
      <w:r w:rsidRPr="0013218B">
        <w:rPr>
          <w:rFonts w:ascii="Arial" w:hAnsi="Arial" w:cs="Arial"/>
          <w:sz w:val="22"/>
          <w:szCs w:val="22"/>
          <w:lang w:val="fi-FI"/>
        </w:rPr>
        <w:t xml:space="preserve"> </w:t>
      </w:r>
      <w:r w:rsidR="00820EF6">
        <w:rPr>
          <w:rFonts w:ascii="Arial" w:hAnsi="Arial" w:cs="Arial"/>
          <w:sz w:val="22"/>
          <w:szCs w:val="22"/>
          <w:lang w:val="fi-FI"/>
        </w:rPr>
        <w:t>......</w:t>
      </w:r>
      <w:r w:rsidRPr="0013218B">
        <w:rPr>
          <w:rFonts w:ascii="Arial" w:hAnsi="Arial" w:cs="Arial"/>
          <w:sz w:val="22"/>
          <w:szCs w:val="22"/>
          <w:lang w:val="fi-FI"/>
        </w:rPr>
        <w:t xml:space="preserve"> Kab.</w:t>
      </w:r>
      <w:r w:rsidR="006D3996">
        <w:rPr>
          <w:rFonts w:ascii="Arial" w:hAnsi="Arial" w:cs="Arial"/>
          <w:sz w:val="22"/>
          <w:szCs w:val="22"/>
          <w:lang w:val="fi-FI"/>
        </w:rPr>
        <w:t xml:space="preserve"> </w:t>
      </w:r>
      <w:r w:rsidR="00E37FB0">
        <w:rPr>
          <w:rFonts w:ascii="Arial" w:hAnsi="Arial" w:cs="Arial"/>
          <w:sz w:val="22"/>
          <w:szCs w:val="22"/>
          <w:lang w:val="fi-FI"/>
        </w:rPr>
        <w:t>Dompu</w:t>
      </w:r>
      <w:r w:rsidR="00D062A0">
        <w:rPr>
          <w:rFonts w:ascii="Arial" w:hAnsi="Arial" w:cs="Arial"/>
          <w:sz w:val="22"/>
          <w:szCs w:val="22"/>
          <w:lang w:val="fi-FI"/>
        </w:rPr>
        <w:t xml:space="preserve"> (PA</w:t>
      </w:r>
      <w:r w:rsidRPr="0013218B">
        <w:rPr>
          <w:rFonts w:ascii="Arial" w:hAnsi="Arial" w:cs="Arial"/>
          <w:sz w:val="22"/>
          <w:szCs w:val="22"/>
          <w:lang w:val="fi-FI"/>
        </w:rPr>
        <w:t>);</w:t>
      </w:r>
    </w:p>
    <w:p w14:paraId="24A4CB48" w14:textId="77777777" w:rsidR="0092704B" w:rsidRPr="00432F35" w:rsidRDefault="0092704B" w:rsidP="00432F35">
      <w:pPr>
        <w:tabs>
          <w:tab w:val="left" w:pos="1122"/>
          <w:tab w:val="left" w:pos="1309"/>
        </w:tabs>
        <w:ind w:left="360"/>
        <w:rPr>
          <w:rFonts w:ascii="Arial" w:hAnsi="Arial" w:cs="Arial"/>
          <w:sz w:val="22"/>
          <w:szCs w:val="22"/>
          <w:lang w:val="fi-FI"/>
        </w:rPr>
        <w:sectPr w:rsidR="0092704B" w:rsidRPr="00432F35" w:rsidSect="00285A13">
          <w:headerReference w:type="default" r:id="rId8"/>
          <w:footerReference w:type="even" r:id="rId9"/>
          <w:footerReference w:type="default" r:id="rId10"/>
          <w:pgSz w:w="11907" w:h="16840" w:code="9"/>
          <w:pgMar w:top="567" w:right="851" w:bottom="1134" w:left="1418" w:header="709" w:footer="544" w:gutter="0"/>
          <w:cols w:space="708"/>
          <w:docGrid w:linePitch="360"/>
        </w:sectPr>
      </w:pPr>
    </w:p>
    <w:p w14:paraId="6754B9F3" w14:textId="77777777" w:rsidR="0092704B" w:rsidRPr="0092704B" w:rsidRDefault="0092704B" w:rsidP="0092704B">
      <w:pPr>
        <w:tabs>
          <w:tab w:val="left" w:pos="1985"/>
          <w:tab w:val="left" w:pos="2268"/>
        </w:tabs>
        <w:ind w:left="851"/>
        <w:rPr>
          <w:rFonts w:ascii="Arial" w:hAnsi="Arial" w:cs="Arial"/>
          <w:sz w:val="22"/>
          <w:szCs w:val="22"/>
          <w:lang w:val="fi-FI"/>
        </w:rPr>
      </w:pPr>
      <w:r w:rsidRPr="0092704B">
        <w:rPr>
          <w:rFonts w:ascii="Arial" w:hAnsi="Arial" w:cs="Arial"/>
          <w:sz w:val="22"/>
          <w:szCs w:val="22"/>
          <w:lang w:val="fi-FI"/>
        </w:rPr>
        <w:lastRenderedPageBreak/>
        <w:t>Lampiran Surat</w:t>
      </w:r>
    </w:p>
    <w:p w14:paraId="386E9F7B" w14:textId="33D28CC8" w:rsidR="001E153B" w:rsidRPr="00820EF6" w:rsidRDefault="00B27326" w:rsidP="00820EF6">
      <w:pPr>
        <w:pStyle w:val="Heading2"/>
        <w:tabs>
          <w:tab w:val="left" w:pos="1985"/>
          <w:tab w:val="left" w:pos="2127"/>
        </w:tabs>
        <w:ind w:left="85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nb-NO"/>
        </w:rPr>
        <w:t>Nomor</w:t>
      </w:r>
      <w:r>
        <w:rPr>
          <w:rFonts w:ascii="Arial" w:hAnsi="Arial" w:cs="Arial"/>
          <w:b w:val="0"/>
          <w:sz w:val="22"/>
          <w:szCs w:val="22"/>
          <w:lang w:val="nb-NO"/>
        </w:rPr>
        <w:tab/>
        <w:t xml:space="preserve">:  </w:t>
      </w:r>
      <w:r w:rsidR="00820EF6">
        <w:rPr>
          <w:rFonts w:ascii="Arial" w:hAnsi="Arial" w:cs="Arial"/>
          <w:b w:val="0"/>
          <w:sz w:val="22"/>
          <w:szCs w:val="22"/>
        </w:rPr>
        <w:t>……….</w:t>
      </w:r>
    </w:p>
    <w:p w14:paraId="06E9035C" w14:textId="79CA3AD5" w:rsidR="0092704B" w:rsidRPr="00366794" w:rsidRDefault="002B29C7" w:rsidP="007057EE">
      <w:pPr>
        <w:pStyle w:val="Heading2"/>
        <w:tabs>
          <w:tab w:val="left" w:pos="1985"/>
          <w:tab w:val="left" w:pos="2127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Tanggal</w:t>
      </w:r>
      <w:r w:rsidR="0092704B" w:rsidRPr="0092704B">
        <w:rPr>
          <w:rFonts w:ascii="Arial" w:hAnsi="Arial" w:cs="Arial"/>
          <w:sz w:val="22"/>
          <w:szCs w:val="22"/>
          <w:lang w:val="fi-FI"/>
        </w:rPr>
        <w:tab/>
        <w:t>:</w:t>
      </w:r>
      <w:r w:rsidR="0092704B" w:rsidRPr="0092704B">
        <w:rPr>
          <w:rFonts w:ascii="Arial" w:hAnsi="Arial" w:cs="Arial"/>
          <w:sz w:val="22"/>
          <w:szCs w:val="22"/>
          <w:lang w:val="fi-FI"/>
        </w:rPr>
        <w:tab/>
      </w:r>
      <w:r w:rsidR="00E37FB0">
        <w:rPr>
          <w:rFonts w:ascii="Arial" w:hAnsi="Arial" w:cs="Arial"/>
          <w:sz w:val="22"/>
          <w:szCs w:val="22"/>
          <w:lang w:val="nb-NO"/>
        </w:rPr>
        <w:t>Dompu</w:t>
      </w:r>
      <w:r w:rsidR="00511C07">
        <w:rPr>
          <w:rFonts w:ascii="Arial" w:hAnsi="Arial" w:cs="Arial"/>
          <w:sz w:val="22"/>
          <w:szCs w:val="22"/>
          <w:lang w:val="nb-NO"/>
        </w:rPr>
        <w:t>,</w:t>
      </w:r>
      <w:r w:rsidR="00511C07">
        <w:rPr>
          <w:rFonts w:ascii="Arial" w:hAnsi="Arial" w:cs="Arial"/>
          <w:sz w:val="22"/>
          <w:szCs w:val="22"/>
          <w:lang w:val="id-ID"/>
        </w:rPr>
        <w:t xml:space="preserve"> </w:t>
      </w:r>
      <w:r w:rsidR="007057EE">
        <w:rPr>
          <w:rFonts w:ascii="Arial" w:hAnsi="Arial" w:cs="Arial"/>
          <w:sz w:val="22"/>
          <w:szCs w:val="22"/>
        </w:rPr>
        <w:t>………………….</w:t>
      </w:r>
    </w:p>
    <w:p w14:paraId="34329373" w14:textId="77777777" w:rsidR="0092704B" w:rsidRPr="0092704B" w:rsidRDefault="0092704B" w:rsidP="0092704B">
      <w:pPr>
        <w:tabs>
          <w:tab w:val="left" w:pos="1985"/>
          <w:tab w:val="left" w:pos="2268"/>
        </w:tabs>
        <w:ind w:left="851"/>
        <w:rPr>
          <w:rFonts w:ascii="Arial" w:hAnsi="Arial" w:cs="Arial"/>
          <w:sz w:val="22"/>
          <w:szCs w:val="22"/>
          <w:lang w:val="de-DE"/>
        </w:rPr>
      </w:pPr>
    </w:p>
    <w:p w14:paraId="134F7101" w14:textId="77777777" w:rsidR="0092704B" w:rsidRPr="0092704B" w:rsidRDefault="0092704B" w:rsidP="0092704B">
      <w:pPr>
        <w:tabs>
          <w:tab w:val="left" w:pos="1985"/>
          <w:tab w:val="left" w:pos="2268"/>
        </w:tabs>
        <w:ind w:left="851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69AEFF1D" w14:textId="77777777" w:rsidR="0092704B" w:rsidRPr="0092704B" w:rsidRDefault="0092704B" w:rsidP="0092704B">
      <w:pPr>
        <w:tabs>
          <w:tab w:val="left" w:pos="1985"/>
          <w:tab w:val="left" w:pos="2268"/>
        </w:tabs>
        <w:ind w:left="851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92704B">
        <w:rPr>
          <w:rFonts w:ascii="Arial" w:hAnsi="Arial" w:cs="Arial"/>
          <w:b/>
          <w:sz w:val="22"/>
          <w:szCs w:val="22"/>
          <w:lang w:val="de-DE"/>
        </w:rPr>
        <w:t>DAFTAR PAKET PEKERJAAN</w:t>
      </w:r>
    </w:p>
    <w:p w14:paraId="797DEDDF" w14:textId="77777777" w:rsidR="0092704B" w:rsidRPr="0092704B" w:rsidRDefault="0092704B" w:rsidP="0092704B">
      <w:pPr>
        <w:tabs>
          <w:tab w:val="left" w:pos="1985"/>
          <w:tab w:val="left" w:pos="2268"/>
        </w:tabs>
        <w:ind w:left="851"/>
        <w:rPr>
          <w:rFonts w:ascii="Arial" w:hAnsi="Arial" w:cs="Arial"/>
          <w:sz w:val="22"/>
          <w:szCs w:val="22"/>
          <w:lang w:val="de-DE"/>
        </w:rPr>
      </w:pPr>
    </w:p>
    <w:p w14:paraId="6F1B8B41" w14:textId="77777777" w:rsidR="0092704B" w:rsidRPr="0092704B" w:rsidRDefault="0092704B" w:rsidP="0092704B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de-DE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386"/>
        <w:gridCol w:w="2976"/>
        <w:gridCol w:w="5387"/>
        <w:gridCol w:w="1795"/>
      </w:tblGrid>
      <w:tr w:rsidR="0092704B" w:rsidRPr="0092704B" w14:paraId="66284A69" w14:textId="77777777" w:rsidTr="00BC38B4">
        <w:trPr>
          <w:trHeight w:val="2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3793" w14:textId="77777777" w:rsidR="0092704B" w:rsidRPr="0092704B" w:rsidRDefault="0092704B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704B">
              <w:rPr>
                <w:rFonts w:ascii="Arial" w:hAnsi="Arial" w:cs="Arial"/>
                <w:b/>
                <w:sz w:val="22"/>
                <w:szCs w:val="22"/>
                <w:lang w:val="de-DE"/>
              </w:rPr>
              <w:t>No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B8BA" w14:textId="77777777" w:rsidR="0092704B" w:rsidRPr="002B29C7" w:rsidRDefault="002B29C7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Nama Paket Pekerja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857F" w14:textId="21B323C1" w:rsidR="0092704B" w:rsidRPr="0092704B" w:rsidRDefault="006368BC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RINCIAN BIAYA</w:t>
            </w:r>
            <w:r w:rsidR="0092704B" w:rsidRPr="0092704B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(Rp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2F62" w14:textId="77777777" w:rsidR="0092704B" w:rsidRPr="0092704B" w:rsidRDefault="0092704B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704B">
              <w:rPr>
                <w:rFonts w:ascii="Arial" w:hAnsi="Arial" w:cs="Arial"/>
                <w:b/>
                <w:sz w:val="22"/>
                <w:szCs w:val="22"/>
                <w:lang w:val="de-DE"/>
              </w:rPr>
              <w:t>Jangka Waktu Pelaksanaan (Hari Kalender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78B3" w14:textId="77777777" w:rsidR="0092704B" w:rsidRPr="0092704B" w:rsidRDefault="0092704B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2704B">
              <w:rPr>
                <w:rFonts w:ascii="Arial" w:hAnsi="Arial" w:cs="Arial"/>
                <w:b/>
                <w:sz w:val="22"/>
                <w:szCs w:val="22"/>
                <w:lang w:val="de-DE"/>
              </w:rPr>
              <w:t>Keterangan</w:t>
            </w:r>
          </w:p>
        </w:tc>
      </w:tr>
      <w:tr w:rsidR="0092704B" w:rsidRPr="0092704B" w14:paraId="210BAD5C" w14:textId="77777777" w:rsidTr="00DA7692">
        <w:trPr>
          <w:trHeight w:val="3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0C0" w14:textId="77777777" w:rsidR="0092704B" w:rsidRPr="0092704B" w:rsidRDefault="0092704B" w:rsidP="00CC331D">
            <w:pPr>
              <w:tabs>
                <w:tab w:val="left" w:pos="1122"/>
                <w:tab w:val="left" w:pos="1309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2704B"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2116" w14:textId="442AAD18" w:rsidR="0092704B" w:rsidRPr="00560240" w:rsidRDefault="007057EE" w:rsidP="00EC51A3">
            <w:pPr>
              <w:ind w:left="142"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2F0" w14:textId="115DAE7D" w:rsidR="0092704B" w:rsidRPr="0092704B" w:rsidRDefault="007057EE" w:rsidP="00CC331D">
            <w:pPr>
              <w:ind w:left="317" w:hanging="317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1B40" w14:textId="026C8865" w:rsidR="0092704B" w:rsidRPr="00560240" w:rsidRDefault="007057EE" w:rsidP="007057E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r w:rsidR="0092704B" w:rsidRPr="0056024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…………………….</w:t>
            </w:r>
            <w:r w:rsidR="0092704B" w:rsidRPr="00560240">
              <w:rPr>
                <w:rFonts w:ascii="Arial" w:hAnsi="Arial" w:cs="Arial"/>
                <w:sz w:val="22"/>
                <w:szCs w:val="22"/>
              </w:rPr>
              <w:t xml:space="preserve">) hari </w:t>
            </w:r>
            <w:r w:rsidR="0092704B" w:rsidRPr="00560240">
              <w:rPr>
                <w:rFonts w:ascii="Arial" w:hAnsi="Arial" w:cs="Arial"/>
                <w:sz w:val="22"/>
                <w:szCs w:val="22"/>
                <w:lang w:val="id-ID"/>
              </w:rPr>
              <w:t>kalend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59B" w14:textId="77777777" w:rsidR="0092704B" w:rsidRPr="0092704B" w:rsidRDefault="0092704B" w:rsidP="00CC331D">
            <w:pPr>
              <w:tabs>
                <w:tab w:val="left" w:pos="1122"/>
                <w:tab w:val="left" w:pos="1309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8066050" w14:textId="77777777" w:rsidR="0092704B" w:rsidRPr="0092704B" w:rsidRDefault="0092704B" w:rsidP="0092704B">
      <w:pPr>
        <w:tabs>
          <w:tab w:val="left" w:pos="1122"/>
          <w:tab w:val="left" w:pos="1309"/>
        </w:tabs>
        <w:rPr>
          <w:rFonts w:ascii="Arial" w:hAnsi="Arial" w:cs="Arial"/>
          <w:sz w:val="22"/>
          <w:szCs w:val="22"/>
          <w:lang w:val="de-DE"/>
        </w:rPr>
      </w:pPr>
    </w:p>
    <w:p w14:paraId="07A9B841" w14:textId="77777777" w:rsidR="00CB58DF" w:rsidRDefault="00CB58DF" w:rsidP="002B29C7">
      <w:pPr>
        <w:ind w:left="851"/>
        <w:rPr>
          <w:rFonts w:ascii="Arial" w:hAnsi="Arial" w:cs="Arial"/>
          <w:sz w:val="22"/>
          <w:szCs w:val="22"/>
        </w:rPr>
      </w:pPr>
    </w:p>
    <w:p w14:paraId="150E4B44" w14:textId="77777777" w:rsidR="002B29C7" w:rsidRDefault="002B29C7" w:rsidP="002B29C7">
      <w:pPr>
        <w:ind w:left="4200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06A2546" w14:textId="77777777" w:rsidR="00791A5B" w:rsidRPr="00842962" w:rsidRDefault="00791A5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842962">
        <w:rPr>
          <w:rFonts w:ascii="Arial" w:hAnsi="Arial" w:cs="Arial"/>
          <w:b/>
          <w:sz w:val="22"/>
          <w:szCs w:val="22"/>
          <w:lang w:val="sv-SE"/>
        </w:rPr>
        <w:t>Pejabat Pembuat Komitmen (PPK)</w:t>
      </w:r>
    </w:p>
    <w:p w14:paraId="6324E9C3" w14:textId="77777777" w:rsidR="00791A5B" w:rsidRPr="00956D0D" w:rsidRDefault="00791A5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1A28B6EF" w14:textId="77777777" w:rsidR="00791A5B" w:rsidRDefault="00791A5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26FEA12E" w14:textId="77777777" w:rsidR="0014614B" w:rsidRPr="00956D0D" w:rsidRDefault="0014614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117A1796" w14:textId="77777777" w:rsidR="00791A5B" w:rsidRPr="00CE1715" w:rsidRDefault="00791A5B" w:rsidP="00791A5B">
      <w:pPr>
        <w:ind w:left="11766"/>
        <w:jc w:val="center"/>
        <w:rPr>
          <w:rFonts w:ascii="Arial" w:hAnsi="Arial" w:cs="Arial"/>
          <w:b/>
          <w:vanish/>
          <w:color w:val="0070C0"/>
          <w:sz w:val="22"/>
          <w:szCs w:val="22"/>
          <w:lang w:val="id-ID"/>
        </w:rPr>
      </w:pPr>
      <w:r w:rsidRPr="00CE1715">
        <w:rPr>
          <w:rFonts w:ascii="Arial" w:hAnsi="Arial" w:cs="Arial"/>
          <w:b/>
          <w:vanish/>
          <w:color w:val="0070C0"/>
          <w:sz w:val="22"/>
          <w:szCs w:val="22"/>
          <w:lang w:val="id-ID"/>
        </w:rPr>
        <w:t>Rahfan Mokoginta</w:t>
      </w:r>
    </w:p>
    <w:p w14:paraId="13E79FF9" w14:textId="77777777" w:rsidR="00791A5B" w:rsidRPr="00956D0D" w:rsidRDefault="00791A5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37F0DC10" w14:textId="77777777" w:rsidR="00791A5B" w:rsidRPr="00956D0D" w:rsidRDefault="00791A5B" w:rsidP="00791A5B">
      <w:pPr>
        <w:ind w:left="11766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54B070E5" w14:textId="77777777" w:rsidR="007057EE" w:rsidRDefault="007057EE" w:rsidP="007057EE">
      <w:pPr>
        <w:ind w:left="11766"/>
        <w:jc w:val="center"/>
        <w:rPr>
          <w:rFonts w:ascii="Arial" w:hAnsi="Arial" w:cs="Arial"/>
          <w:b/>
          <w:sz w:val="22"/>
          <w:szCs w:val="22"/>
          <w:u w:val="single"/>
          <w:lang w:val="sv-SE"/>
        </w:rPr>
      </w:pPr>
      <w:r>
        <w:rPr>
          <w:rFonts w:ascii="Arial" w:hAnsi="Arial" w:cs="Arial"/>
          <w:b/>
          <w:sz w:val="22"/>
          <w:szCs w:val="22"/>
          <w:u w:val="single"/>
          <w:lang w:val="sv-SE"/>
        </w:rPr>
        <w:t>Nama Lengkap</w:t>
      </w:r>
      <w:r w:rsidR="0013218B" w:rsidRPr="0013218B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 </w:t>
      </w:r>
    </w:p>
    <w:p w14:paraId="15A0D6B2" w14:textId="156B6939" w:rsidR="002B29C7" w:rsidRPr="007057EE" w:rsidRDefault="00A650D3" w:rsidP="007057EE">
      <w:pPr>
        <w:ind w:left="11766"/>
        <w:jc w:val="center"/>
        <w:rPr>
          <w:rFonts w:ascii="Arial" w:hAnsi="Arial" w:cs="Arial"/>
          <w:b/>
          <w:sz w:val="22"/>
          <w:szCs w:val="22"/>
          <w:u w:val="single"/>
          <w:lang w:val="sv-SE"/>
        </w:rPr>
      </w:pPr>
      <w:r w:rsidRPr="00A650D3">
        <w:rPr>
          <w:rFonts w:ascii="Arial" w:hAnsi="Arial" w:cs="Arial"/>
          <w:b/>
          <w:sz w:val="22"/>
          <w:szCs w:val="22"/>
          <w:lang w:val="it-IT"/>
        </w:rPr>
        <w:t xml:space="preserve">NIP. </w:t>
      </w:r>
      <w:r w:rsidR="007057EE">
        <w:rPr>
          <w:rFonts w:ascii="Arial" w:hAnsi="Arial" w:cs="Arial"/>
          <w:b/>
          <w:sz w:val="22"/>
          <w:szCs w:val="22"/>
          <w:lang w:val="it-IT"/>
        </w:rPr>
        <w:t>.......................................</w:t>
      </w:r>
    </w:p>
    <w:sectPr w:rsidR="002B29C7" w:rsidRPr="007057EE" w:rsidSect="00EC51A3">
      <w:pgSz w:w="16840" w:h="11907" w:orient="landscape" w:code="9"/>
      <w:pgMar w:top="851" w:right="1134" w:bottom="1134" w:left="567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4F73" w14:textId="77777777" w:rsidR="006A4A3C" w:rsidRDefault="006A4A3C" w:rsidP="00956D0D">
      <w:r>
        <w:separator/>
      </w:r>
    </w:p>
  </w:endnote>
  <w:endnote w:type="continuationSeparator" w:id="0">
    <w:p w14:paraId="2D62C07A" w14:textId="77777777" w:rsidR="006A4A3C" w:rsidRDefault="006A4A3C" w:rsidP="0095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E195" w14:textId="77777777" w:rsidR="00797F08" w:rsidRDefault="006A4A3C" w:rsidP="005443AD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7B2F" w14:textId="77777777" w:rsidR="00797F08" w:rsidRPr="005443AD" w:rsidRDefault="00433915" w:rsidP="005443AD">
    <w:pPr>
      <w:pStyle w:val="Footer"/>
      <w:pBdr>
        <w:top w:val="thinThickSmallGap" w:sz="18" w:space="1" w:color="404040" w:themeColor="text1" w:themeTint="BF"/>
      </w:pBdr>
      <w:jc w:val="right"/>
      <w:rPr>
        <w:rFonts w:ascii="Arial" w:hAnsi="Arial" w:cs="Arial"/>
        <w:i/>
        <w:sz w:val="18"/>
        <w:szCs w:val="20"/>
        <w:lang w:val="sv-SE"/>
      </w:rPr>
    </w:pPr>
    <w:r>
      <w:rPr>
        <w:rFonts w:ascii="Arial" w:hAnsi="Arial" w:cs="Arial"/>
        <w:i/>
        <w:sz w:val="18"/>
        <w:szCs w:val="20"/>
        <w:lang w:val="id-ID"/>
      </w:rPr>
      <w:t>Surat Permintaan Pemilihan Penyedia</w:t>
    </w:r>
    <w:r w:rsidR="005F77A5" w:rsidRPr="000644CF">
      <w:rPr>
        <w:rFonts w:ascii="Arial" w:hAnsi="Arial" w:cs="Arial"/>
        <w:i/>
        <w:sz w:val="18"/>
        <w:szCs w:val="20"/>
        <w:lang w:val="id-ID"/>
      </w:rPr>
      <w:t xml:space="preserve">  </w:t>
    </w:r>
    <w:r w:rsidR="005443AD">
      <w:rPr>
        <w:rFonts w:ascii="Arial" w:hAnsi="Arial" w:cs="Arial"/>
        <w:i/>
        <w:sz w:val="18"/>
        <w:szCs w:val="20"/>
        <w:lang w:val="id-ID"/>
      </w:rPr>
      <w:t xml:space="preserve">        </w:t>
    </w:r>
    <w:r w:rsidR="002552B7">
      <w:rPr>
        <w:rFonts w:ascii="Arial" w:hAnsi="Arial" w:cs="Arial"/>
        <w:i/>
        <w:sz w:val="18"/>
        <w:szCs w:val="20"/>
        <w:lang w:val="id-ID"/>
      </w:rPr>
      <w:t xml:space="preserve">                          </w:t>
    </w:r>
    <w:r w:rsidR="005F77A5">
      <w:rPr>
        <w:rFonts w:ascii="Arial" w:hAnsi="Arial" w:cs="Arial"/>
        <w:i/>
        <w:sz w:val="18"/>
        <w:szCs w:val="20"/>
        <w:lang w:val="id-ID"/>
      </w:rPr>
      <w:t xml:space="preserve">             </w:t>
    </w:r>
    <w:r w:rsidR="005F77A5" w:rsidRPr="000644CF">
      <w:rPr>
        <w:rFonts w:ascii="Arial" w:hAnsi="Arial" w:cs="Arial"/>
        <w:i/>
        <w:sz w:val="18"/>
        <w:szCs w:val="20"/>
        <w:lang w:val="id-ID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6C2D" w14:textId="77777777" w:rsidR="006A4A3C" w:rsidRDefault="006A4A3C" w:rsidP="00956D0D">
      <w:r>
        <w:separator/>
      </w:r>
    </w:p>
  </w:footnote>
  <w:footnote w:type="continuationSeparator" w:id="0">
    <w:p w14:paraId="34F750A0" w14:textId="77777777" w:rsidR="006A4A3C" w:rsidRDefault="006A4A3C" w:rsidP="0095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049823"/>
      <w:docPartObj>
        <w:docPartGallery w:val="Watermarks"/>
        <w:docPartUnique/>
      </w:docPartObj>
    </w:sdtPr>
    <w:sdtEndPr/>
    <w:sdtContent>
      <w:p w14:paraId="4DC89960" w14:textId="77777777" w:rsidR="00C22498" w:rsidRDefault="006A4A3C">
        <w:pPr>
          <w:pStyle w:val="Header"/>
        </w:pPr>
        <w:r>
          <w:rPr>
            <w:noProof/>
          </w:rPr>
          <w:pict w14:anchorId="2E8EBE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0103689" o:spid="_x0000_s2049" type="#_x0000_t136" style="position:absolute;margin-left:0;margin-top:0;width:298.8pt;height:49.2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40pt" string="Rahfan Mokog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33A0"/>
    <w:multiLevelType w:val="hybridMultilevel"/>
    <w:tmpl w:val="264EE394"/>
    <w:lvl w:ilvl="0" w:tplc="FE4660AC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9F0AE9"/>
    <w:multiLevelType w:val="hybridMultilevel"/>
    <w:tmpl w:val="56D82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DF2D88"/>
    <w:multiLevelType w:val="hybridMultilevel"/>
    <w:tmpl w:val="82C4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62005"/>
    <w:multiLevelType w:val="hybridMultilevel"/>
    <w:tmpl w:val="1FDA3D22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74F52420"/>
    <w:multiLevelType w:val="hybridMultilevel"/>
    <w:tmpl w:val="59F452B6"/>
    <w:lvl w:ilvl="0" w:tplc="3A7CF5CC">
      <w:start w:val="1"/>
      <w:numFmt w:val="lowerLetter"/>
      <w:lvlText w:val="%1."/>
      <w:lvlJc w:val="left"/>
      <w:pPr>
        <w:ind w:left="1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3" w:hanging="360"/>
      </w:pPr>
    </w:lvl>
    <w:lvl w:ilvl="2" w:tplc="0409001B" w:tentative="1">
      <w:start w:val="1"/>
      <w:numFmt w:val="lowerRoman"/>
      <w:lvlText w:val="%3."/>
      <w:lvlJc w:val="right"/>
      <w:pPr>
        <w:ind w:left="3433" w:hanging="180"/>
      </w:pPr>
    </w:lvl>
    <w:lvl w:ilvl="3" w:tplc="0409000F" w:tentative="1">
      <w:start w:val="1"/>
      <w:numFmt w:val="decimal"/>
      <w:lvlText w:val="%4."/>
      <w:lvlJc w:val="left"/>
      <w:pPr>
        <w:ind w:left="4153" w:hanging="360"/>
      </w:pPr>
    </w:lvl>
    <w:lvl w:ilvl="4" w:tplc="04090019" w:tentative="1">
      <w:start w:val="1"/>
      <w:numFmt w:val="lowerLetter"/>
      <w:lvlText w:val="%5."/>
      <w:lvlJc w:val="left"/>
      <w:pPr>
        <w:ind w:left="4873" w:hanging="360"/>
      </w:pPr>
    </w:lvl>
    <w:lvl w:ilvl="5" w:tplc="0409001B" w:tentative="1">
      <w:start w:val="1"/>
      <w:numFmt w:val="lowerRoman"/>
      <w:lvlText w:val="%6."/>
      <w:lvlJc w:val="right"/>
      <w:pPr>
        <w:ind w:left="5593" w:hanging="180"/>
      </w:pPr>
    </w:lvl>
    <w:lvl w:ilvl="6" w:tplc="0409000F" w:tentative="1">
      <w:start w:val="1"/>
      <w:numFmt w:val="decimal"/>
      <w:lvlText w:val="%7."/>
      <w:lvlJc w:val="left"/>
      <w:pPr>
        <w:ind w:left="6313" w:hanging="360"/>
      </w:pPr>
    </w:lvl>
    <w:lvl w:ilvl="7" w:tplc="04090019" w:tentative="1">
      <w:start w:val="1"/>
      <w:numFmt w:val="lowerLetter"/>
      <w:lvlText w:val="%8."/>
      <w:lvlJc w:val="left"/>
      <w:pPr>
        <w:ind w:left="7033" w:hanging="360"/>
      </w:pPr>
    </w:lvl>
    <w:lvl w:ilvl="8" w:tplc="0409001B" w:tentative="1">
      <w:start w:val="1"/>
      <w:numFmt w:val="lowerRoman"/>
      <w:lvlText w:val="%9."/>
      <w:lvlJc w:val="right"/>
      <w:pPr>
        <w:ind w:left="7753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AD"/>
    <w:rsid w:val="0004178E"/>
    <w:rsid w:val="00042958"/>
    <w:rsid w:val="00055D83"/>
    <w:rsid w:val="00095D03"/>
    <w:rsid w:val="000B636D"/>
    <w:rsid w:val="000C6D45"/>
    <w:rsid w:val="000E3005"/>
    <w:rsid w:val="000F7A4C"/>
    <w:rsid w:val="0013218B"/>
    <w:rsid w:val="0014614B"/>
    <w:rsid w:val="00183A43"/>
    <w:rsid w:val="00185C7C"/>
    <w:rsid w:val="001A115D"/>
    <w:rsid w:val="001E153B"/>
    <w:rsid w:val="001F36FB"/>
    <w:rsid w:val="00231DD3"/>
    <w:rsid w:val="00232CE8"/>
    <w:rsid w:val="00236683"/>
    <w:rsid w:val="002552B7"/>
    <w:rsid w:val="0026456F"/>
    <w:rsid w:val="00285A13"/>
    <w:rsid w:val="002B29C7"/>
    <w:rsid w:val="002E7A87"/>
    <w:rsid w:val="002F7D87"/>
    <w:rsid w:val="00300D16"/>
    <w:rsid w:val="00333750"/>
    <w:rsid w:val="00364E8C"/>
    <w:rsid w:val="00365601"/>
    <w:rsid w:val="00366794"/>
    <w:rsid w:val="003730BF"/>
    <w:rsid w:val="003C12D0"/>
    <w:rsid w:val="003C44E8"/>
    <w:rsid w:val="003E2D6C"/>
    <w:rsid w:val="004128A1"/>
    <w:rsid w:val="0042769E"/>
    <w:rsid w:val="00432F35"/>
    <w:rsid w:val="00433915"/>
    <w:rsid w:val="00457D1C"/>
    <w:rsid w:val="0047436D"/>
    <w:rsid w:val="00481FDD"/>
    <w:rsid w:val="00490447"/>
    <w:rsid w:val="004C2109"/>
    <w:rsid w:val="004C359D"/>
    <w:rsid w:val="004C6BA5"/>
    <w:rsid w:val="004D52C2"/>
    <w:rsid w:val="004F20A4"/>
    <w:rsid w:val="004F2AA9"/>
    <w:rsid w:val="005103C9"/>
    <w:rsid w:val="00511C07"/>
    <w:rsid w:val="005417C4"/>
    <w:rsid w:val="005443AD"/>
    <w:rsid w:val="00560240"/>
    <w:rsid w:val="00581A86"/>
    <w:rsid w:val="005B5D01"/>
    <w:rsid w:val="005F77A5"/>
    <w:rsid w:val="00601D6C"/>
    <w:rsid w:val="00610B97"/>
    <w:rsid w:val="006368BC"/>
    <w:rsid w:val="0064453E"/>
    <w:rsid w:val="006A4A3C"/>
    <w:rsid w:val="006D3996"/>
    <w:rsid w:val="006E2BB0"/>
    <w:rsid w:val="007057EE"/>
    <w:rsid w:val="00710426"/>
    <w:rsid w:val="0071172B"/>
    <w:rsid w:val="007335C7"/>
    <w:rsid w:val="00736399"/>
    <w:rsid w:val="00776D23"/>
    <w:rsid w:val="00791A5B"/>
    <w:rsid w:val="007B20E0"/>
    <w:rsid w:val="007C018E"/>
    <w:rsid w:val="007D41CE"/>
    <w:rsid w:val="007D48E8"/>
    <w:rsid w:val="007F7141"/>
    <w:rsid w:val="008043CD"/>
    <w:rsid w:val="00805E47"/>
    <w:rsid w:val="00812956"/>
    <w:rsid w:val="00815994"/>
    <w:rsid w:val="00820EF6"/>
    <w:rsid w:val="0082465A"/>
    <w:rsid w:val="00842962"/>
    <w:rsid w:val="00845070"/>
    <w:rsid w:val="0086322F"/>
    <w:rsid w:val="008657CA"/>
    <w:rsid w:val="00883E07"/>
    <w:rsid w:val="008845B4"/>
    <w:rsid w:val="0089124A"/>
    <w:rsid w:val="008938E2"/>
    <w:rsid w:val="008C3D1B"/>
    <w:rsid w:val="008C66EF"/>
    <w:rsid w:val="008E520E"/>
    <w:rsid w:val="008F130E"/>
    <w:rsid w:val="008F186C"/>
    <w:rsid w:val="008F6492"/>
    <w:rsid w:val="00911E8D"/>
    <w:rsid w:val="00914BE8"/>
    <w:rsid w:val="00921A10"/>
    <w:rsid w:val="0092704B"/>
    <w:rsid w:val="00933BDA"/>
    <w:rsid w:val="00956D0D"/>
    <w:rsid w:val="00967B27"/>
    <w:rsid w:val="00970FC0"/>
    <w:rsid w:val="00975E97"/>
    <w:rsid w:val="009F548D"/>
    <w:rsid w:val="00A147CA"/>
    <w:rsid w:val="00A44F60"/>
    <w:rsid w:val="00A475FF"/>
    <w:rsid w:val="00A52763"/>
    <w:rsid w:val="00A650D3"/>
    <w:rsid w:val="00A81424"/>
    <w:rsid w:val="00AA3C84"/>
    <w:rsid w:val="00AA5348"/>
    <w:rsid w:val="00AC735F"/>
    <w:rsid w:val="00AD1250"/>
    <w:rsid w:val="00B27326"/>
    <w:rsid w:val="00B4085A"/>
    <w:rsid w:val="00B5463B"/>
    <w:rsid w:val="00B671F5"/>
    <w:rsid w:val="00B76660"/>
    <w:rsid w:val="00BC38B4"/>
    <w:rsid w:val="00BD1ADD"/>
    <w:rsid w:val="00BE064A"/>
    <w:rsid w:val="00C43ED6"/>
    <w:rsid w:val="00C57217"/>
    <w:rsid w:val="00C61DAD"/>
    <w:rsid w:val="00C740D8"/>
    <w:rsid w:val="00C81F83"/>
    <w:rsid w:val="00C8717B"/>
    <w:rsid w:val="00C9611C"/>
    <w:rsid w:val="00CA4053"/>
    <w:rsid w:val="00CA6D01"/>
    <w:rsid w:val="00CB22E9"/>
    <w:rsid w:val="00CB29AD"/>
    <w:rsid w:val="00CB58DF"/>
    <w:rsid w:val="00CD1262"/>
    <w:rsid w:val="00CE1715"/>
    <w:rsid w:val="00D02031"/>
    <w:rsid w:val="00D062A0"/>
    <w:rsid w:val="00D200DE"/>
    <w:rsid w:val="00D57449"/>
    <w:rsid w:val="00D65209"/>
    <w:rsid w:val="00D845A3"/>
    <w:rsid w:val="00D96C5E"/>
    <w:rsid w:val="00DA7692"/>
    <w:rsid w:val="00DE1D40"/>
    <w:rsid w:val="00DF03FC"/>
    <w:rsid w:val="00DF7CDF"/>
    <w:rsid w:val="00E0415E"/>
    <w:rsid w:val="00E14D5B"/>
    <w:rsid w:val="00E1558D"/>
    <w:rsid w:val="00E37FB0"/>
    <w:rsid w:val="00E50CBF"/>
    <w:rsid w:val="00E62EA5"/>
    <w:rsid w:val="00E6485A"/>
    <w:rsid w:val="00E76BD5"/>
    <w:rsid w:val="00EC51A3"/>
    <w:rsid w:val="00F37950"/>
    <w:rsid w:val="00F8257B"/>
    <w:rsid w:val="00F90E11"/>
    <w:rsid w:val="00F92755"/>
    <w:rsid w:val="00FD441A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AA7D8E"/>
  <w15:docId w15:val="{BDCEA783-D65E-475C-BC51-BBCD1DD1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CB29AD"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B2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29A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B29AD"/>
  </w:style>
  <w:style w:type="paragraph" w:styleId="Header">
    <w:name w:val="header"/>
    <w:basedOn w:val="Normal"/>
    <w:link w:val="HeaderChar"/>
    <w:rsid w:val="00CB2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29A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B29AD"/>
    <w:pPr>
      <w:ind w:left="720"/>
      <w:contextualSpacing/>
    </w:pPr>
  </w:style>
  <w:style w:type="table" w:styleId="TableGrid">
    <w:name w:val="Table Grid"/>
    <w:basedOn w:val="TableNormal"/>
    <w:uiPriority w:val="39"/>
    <w:rsid w:val="00CB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B29A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5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3AB4-F54E-40DA-8B08-CD450E1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fan Mokoginta</dc:creator>
  <cp:keywords/>
  <dc:description/>
  <cp:lastModifiedBy>DUKCAPIL</cp:lastModifiedBy>
  <cp:revision>4</cp:revision>
  <cp:lastPrinted>2022-06-27T04:28:00Z</cp:lastPrinted>
  <dcterms:created xsi:type="dcterms:W3CDTF">2022-09-26T08:03:00Z</dcterms:created>
  <dcterms:modified xsi:type="dcterms:W3CDTF">2023-02-15T05:56:00Z</dcterms:modified>
</cp:coreProperties>
</file>